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8B795" w14:textId="0A8E056E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7F69C0">
        <w:rPr>
          <w:rStyle w:val="rvts15"/>
          <w:b/>
          <w:sz w:val="24"/>
        </w:rPr>
        <w:t>1</w:t>
      </w:r>
      <w:r>
        <w:rPr>
          <w:rStyle w:val="rvts15"/>
          <w:b/>
          <w:sz w:val="24"/>
        </w:rPr>
        <w:t xml:space="preserve"> до оголошення</w:t>
      </w:r>
    </w:p>
    <w:p w14:paraId="0377C6A5" w14:textId="7A293CEC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231BC7">
        <w:rPr>
          <w:rStyle w:val="rvts15"/>
          <w:b/>
          <w:sz w:val="24"/>
        </w:rPr>
        <w:t>0</w:t>
      </w:r>
      <w:r w:rsidR="00702ADF">
        <w:rPr>
          <w:rStyle w:val="rvts15"/>
          <w:b/>
          <w:sz w:val="24"/>
        </w:rPr>
        <w:t>8</w:t>
      </w:r>
      <w:r w:rsidR="006E6DC2">
        <w:rPr>
          <w:rStyle w:val="rvts15"/>
          <w:b/>
          <w:sz w:val="24"/>
        </w:rPr>
        <w:t>.</w:t>
      </w:r>
      <w:r w:rsidR="00DF6078">
        <w:rPr>
          <w:rStyle w:val="rvts15"/>
          <w:b/>
          <w:sz w:val="24"/>
        </w:rPr>
        <w:t>0</w:t>
      </w:r>
      <w:r w:rsidR="00231BC7">
        <w:rPr>
          <w:rStyle w:val="rvts15"/>
          <w:b/>
          <w:sz w:val="24"/>
        </w:rPr>
        <w:t>4</w:t>
      </w:r>
      <w:r w:rsidR="006E6DC2">
        <w:rPr>
          <w:rStyle w:val="rvts15"/>
          <w:b/>
          <w:sz w:val="24"/>
        </w:rPr>
        <w:t>.202</w:t>
      </w:r>
      <w:r w:rsidR="007F69C0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 xml:space="preserve"> року</w:t>
      </w:r>
    </w:p>
    <w:p w14:paraId="250C508E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647B1C4B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F10CAD">
        <w:rPr>
          <w:b/>
          <w:sz w:val="24"/>
        </w:rPr>
        <w:t>Б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F10CAD">
        <w:rPr>
          <w:rStyle w:val="rvts15"/>
          <w:b/>
          <w:sz w:val="24"/>
        </w:rPr>
        <w:t>н</w:t>
      </w:r>
      <w:r w:rsidR="003F7C38">
        <w:rPr>
          <w:rStyle w:val="rvts15"/>
          <w:b/>
          <w:sz w:val="24"/>
        </w:rPr>
        <w:t xml:space="preserve">ачальник Відділу </w:t>
      </w:r>
      <w:r w:rsidR="00F10CAD">
        <w:rPr>
          <w:rStyle w:val="rvts15"/>
          <w:b/>
          <w:sz w:val="24"/>
        </w:rPr>
        <w:t>використання земель сільськогосподарського призначення Управління землеустрою, використання та охорони земель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61F958BD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41F9018D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F4A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4E55579D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5A2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F4C" w14:textId="77777777" w:rsidR="00DA2396" w:rsidRPr="00F10CAD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F10CAD">
              <w:rPr>
                <w:rFonts w:eastAsia="Times New Roman"/>
                <w:sz w:val="24"/>
              </w:rPr>
              <w:t>Забезпечення виконання вимог земельного законодавства України та наказів Держгеокадастру України в частині землеустрою та використання земель.</w:t>
            </w:r>
          </w:p>
          <w:p w14:paraId="08C8C056" w14:textId="77777777" w:rsidR="00F10CAD" w:rsidRPr="00F10CAD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F10CAD">
              <w:rPr>
                <w:rFonts w:eastAsia="Times New Roman"/>
                <w:sz w:val="24"/>
                <w:lang w:eastAsia="uk-UA"/>
              </w:rPr>
              <w:t>Брати участь у розробці цільових програм, з питань проведення землеустрою та використання земель.</w:t>
            </w:r>
          </w:p>
          <w:p w14:paraId="18876209" w14:textId="77777777" w:rsidR="00F10CAD" w:rsidRPr="00F10CAD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F10CAD">
              <w:rPr>
                <w:rFonts w:eastAsia="Times New Roman"/>
                <w:sz w:val="24"/>
              </w:rPr>
              <w:t>Брати участь в організації виконання робіт, пов</w:t>
            </w:r>
            <w:r w:rsidRPr="00F10CAD">
              <w:rPr>
                <w:rFonts w:eastAsia="Times New Roman"/>
                <w:sz w:val="24"/>
                <w:lang w:val="ru-RU"/>
              </w:rPr>
              <w:t>’</w:t>
            </w:r>
            <w:r w:rsidRPr="00F10CAD">
              <w:rPr>
                <w:rFonts w:eastAsia="Times New Roman"/>
                <w:sz w:val="24"/>
              </w:rPr>
              <w:t>язаних з проведення земельної реформи.</w:t>
            </w:r>
          </w:p>
          <w:p w14:paraId="1CC8AEFD" w14:textId="77777777" w:rsidR="00F10CAD" w:rsidRPr="00F10CAD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F10CAD">
              <w:rPr>
                <w:rFonts w:eastAsia="Times New Roman"/>
                <w:sz w:val="24"/>
              </w:rPr>
              <w:t>Розгляд звернень та запитів громадян, підприємств, установ та організацій, народних депутатів, посадових осіб, адвокатів, запитів на інформацію, надання іншої інформації з питань, віднесених до компетенції відділу.</w:t>
            </w:r>
          </w:p>
          <w:p w14:paraId="59EDF0D5" w14:textId="77777777" w:rsidR="00F10CAD" w:rsidRPr="00F10CAD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F10CAD">
              <w:rPr>
                <w:rFonts w:eastAsia="Times New Roman"/>
                <w:sz w:val="24"/>
              </w:rPr>
              <w:t>У межах компетенції забезпечення створення, формування і ведення Державного фонду документації із землеустрою та оцінки земель.</w:t>
            </w:r>
          </w:p>
          <w:p w14:paraId="183CFBD0" w14:textId="77777777" w:rsidR="00F10CAD" w:rsidRPr="00F10CAD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F10CAD">
              <w:rPr>
                <w:rFonts w:eastAsia="Times New Roman"/>
                <w:sz w:val="24"/>
              </w:rPr>
              <w:t>Забезпечення проведення державної інвентаризації земель, в межах покладених завдань.</w:t>
            </w:r>
          </w:p>
          <w:p w14:paraId="76952BA2" w14:textId="77777777" w:rsidR="00F10CAD" w:rsidRPr="00F10CAD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F10CAD">
              <w:rPr>
                <w:rFonts w:eastAsia="Times New Roman"/>
                <w:sz w:val="24"/>
                <w:lang w:eastAsia="uk-UA"/>
              </w:rPr>
              <w:t>Забезпечення надання статистичної звітності з питань землеустрою та використання земель.</w:t>
            </w:r>
          </w:p>
          <w:p w14:paraId="53B7D438" w14:textId="77777777" w:rsidR="00F10CAD" w:rsidRPr="007C44C6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F10CAD">
              <w:rPr>
                <w:rFonts w:eastAsia="Times New Roman"/>
                <w:sz w:val="24"/>
                <w:lang w:eastAsia="uk-UA"/>
              </w:rPr>
              <w:t>Забезпечення обліку, зберігання та надання інформації, що міститься в документації із землеустрою, яка включена і надходить до Державного фонду документації із землеустрою та оцінки земель (на регіональному та місцевому рівнях).</w:t>
            </w:r>
          </w:p>
        </w:tc>
      </w:tr>
      <w:tr w:rsidR="0062522D" w:rsidRPr="00802841" w14:paraId="6F865B02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1C2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381" w14:textId="7777777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 w:rsidR="00F10CAD">
              <w:rPr>
                <w:sz w:val="24"/>
                <w:lang w:eastAsia="uk-UA"/>
              </w:rPr>
              <w:t>5678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698AD882" w14:textId="6ED308C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14:paraId="4C157DC2" w14:textId="77777777" w:rsidR="0062522D" w:rsidRPr="007C44C6" w:rsidRDefault="006E6DC2" w:rsidP="00F10CAD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5662EA49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4C46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C651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0EE4BD56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784050A6" w14:textId="77777777" w:rsidR="004442F5" w:rsidRPr="00802841" w:rsidRDefault="008E1B75" w:rsidP="00F10CAD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62522D" w:rsidRPr="00802841" w14:paraId="555C28F4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7A2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804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13697D50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50F92347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00CB43FF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10FC4204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387D45A8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38E617D5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6E2D27C8" w14:textId="4A0BA49F" w:rsidR="0062522D" w:rsidRPr="001C75D2" w:rsidRDefault="00414DB5" w:rsidP="00230B40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0D148F">
              <w:rPr>
                <w:sz w:val="24"/>
              </w:rPr>
              <w:t>0</w:t>
            </w:r>
            <w:r w:rsidR="00702ADF">
              <w:rPr>
                <w:sz w:val="24"/>
              </w:rPr>
              <w:t>7</w:t>
            </w:r>
            <w:r w:rsidRPr="00365A0E">
              <w:rPr>
                <w:sz w:val="24"/>
              </w:rPr>
              <w:t xml:space="preserve"> календарн</w:t>
            </w:r>
            <w:r w:rsidR="00F10CAD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F10CAD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0D148F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702ADF">
              <w:rPr>
                <w:sz w:val="24"/>
              </w:rPr>
              <w:t>14</w:t>
            </w:r>
            <w:r w:rsidR="005E040C" w:rsidRPr="00365A0E">
              <w:rPr>
                <w:sz w:val="24"/>
              </w:rPr>
              <w:t xml:space="preserve"> </w:t>
            </w:r>
            <w:r w:rsidR="00231BC7">
              <w:rPr>
                <w:sz w:val="24"/>
              </w:rPr>
              <w:t>квітня</w:t>
            </w:r>
            <w:r w:rsidR="005E040C" w:rsidRPr="00365A0E">
              <w:rPr>
                <w:sz w:val="24"/>
              </w:rPr>
              <w:t xml:space="preserve"> 202</w:t>
            </w:r>
            <w:r w:rsidR="000D148F">
              <w:rPr>
                <w:sz w:val="24"/>
              </w:rPr>
              <w:t>6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32809E9A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7E0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10B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29DD8694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1B99AD3A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4B0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Прізвище, ім’я та по батькові, номер телефону та </w:t>
            </w:r>
            <w:r w:rsidRPr="00802841">
              <w:rPr>
                <w:b/>
              </w:rPr>
              <w:lastRenderedPageBreak/>
              <w:t>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624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lastRenderedPageBreak/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5ECEB160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3A77A8F6" w14:textId="77777777" w:rsidR="0062522D" w:rsidRPr="00D80BDA" w:rsidRDefault="006E6DC2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lastRenderedPageBreak/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533D88BA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44F6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lastRenderedPageBreak/>
              <w:t>Кваліфікаційні вимоги</w:t>
            </w:r>
          </w:p>
        </w:tc>
      </w:tr>
      <w:tr w:rsidR="001B3D49" w:rsidRPr="00802841" w14:paraId="7B92EF8D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2F0B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347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56A" w14:textId="77777777" w:rsidR="001B3D49" w:rsidRPr="008951FD" w:rsidRDefault="008951FD" w:rsidP="008951FD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вища землевпорядна або юридична освіта</w:t>
            </w:r>
          </w:p>
        </w:tc>
      </w:tr>
      <w:tr w:rsidR="001B3D49" w:rsidRPr="00802841" w14:paraId="02DCABEB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194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042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77B" w14:textId="77777777" w:rsidR="001B3D49" w:rsidRPr="008951FD" w:rsidRDefault="00446FEC" w:rsidP="00262D8B">
            <w:pPr>
              <w:pStyle w:val="rvps14"/>
              <w:ind w:left="127" w:right="149"/>
              <w:jc w:val="both"/>
            </w:pPr>
            <w:r>
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271A76" w:rsidRPr="00802841" w14:paraId="69D16AB8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DD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2D7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4AEE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73A37154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204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FE1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F12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042DDEF5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1C5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188172D1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F0E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2C38ADFF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09A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205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7DBEE9DC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3DC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8B1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41CDF8D6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BC7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8B3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70470EAE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378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A162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710B207E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A1C35"/>
    <w:multiLevelType w:val="hybridMultilevel"/>
    <w:tmpl w:val="AE569050"/>
    <w:lvl w:ilvl="0" w:tplc="0D8AAB5A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763456443">
    <w:abstractNumId w:val="5"/>
  </w:num>
  <w:num w:numId="2" w16cid:durableId="1930234175">
    <w:abstractNumId w:val="3"/>
  </w:num>
  <w:num w:numId="3" w16cid:durableId="1271663281">
    <w:abstractNumId w:val="6"/>
  </w:num>
  <w:num w:numId="4" w16cid:durableId="703673419">
    <w:abstractNumId w:val="2"/>
  </w:num>
  <w:num w:numId="5" w16cid:durableId="1262765683">
    <w:abstractNumId w:val="4"/>
  </w:num>
  <w:num w:numId="6" w16cid:durableId="1839267842">
    <w:abstractNumId w:val="0"/>
  </w:num>
  <w:num w:numId="7" w16cid:durableId="619992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D148F"/>
    <w:rsid w:val="000E3354"/>
    <w:rsid w:val="000E50C7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A5CD6"/>
    <w:rsid w:val="001B1C54"/>
    <w:rsid w:val="001B3D49"/>
    <w:rsid w:val="001C596E"/>
    <w:rsid w:val="00200430"/>
    <w:rsid w:val="002124B9"/>
    <w:rsid w:val="00214BB1"/>
    <w:rsid w:val="00230B40"/>
    <w:rsid w:val="00231BC7"/>
    <w:rsid w:val="00262D8B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1B06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3F7C38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46FEC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B5BBC"/>
    <w:rsid w:val="004C1481"/>
    <w:rsid w:val="004D0088"/>
    <w:rsid w:val="004E5057"/>
    <w:rsid w:val="00501C8E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A77B5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E6DC2"/>
    <w:rsid w:val="006F00DF"/>
    <w:rsid w:val="007008AC"/>
    <w:rsid w:val="00702ADF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7F69C0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91D96"/>
    <w:rsid w:val="008951FD"/>
    <w:rsid w:val="008A0B82"/>
    <w:rsid w:val="008C5D6F"/>
    <w:rsid w:val="008E1B75"/>
    <w:rsid w:val="008E3930"/>
    <w:rsid w:val="008E48C0"/>
    <w:rsid w:val="008F6CC6"/>
    <w:rsid w:val="008F7F99"/>
    <w:rsid w:val="00900FF0"/>
    <w:rsid w:val="00915FD2"/>
    <w:rsid w:val="00931F09"/>
    <w:rsid w:val="00941893"/>
    <w:rsid w:val="009421AC"/>
    <w:rsid w:val="00942C74"/>
    <w:rsid w:val="009472C2"/>
    <w:rsid w:val="00950C5A"/>
    <w:rsid w:val="009717C6"/>
    <w:rsid w:val="009744C4"/>
    <w:rsid w:val="00977CB9"/>
    <w:rsid w:val="0098143A"/>
    <w:rsid w:val="00990492"/>
    <w:rsid w:val="009956B3"/>
    <w:rsid w:val="009A59CC"/>
    <w:rsid w:val="009D0E0E"/>
    <w:rsid w:val="009D1753"/>
    <w:rsid w:val="009E39FA"/>
    <w:rsid w:val="00A03E90"/>
    <w:rsid w:val="00A17C4E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81E56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83A43"/>
    <w:rsid w:val="00D93A6A"/>
    <w:rsid w:val="00D9659B"/>
    <w:rsid w:val="00DA2396"/>
    <w:rsid w:val="00DB0807"/>
    <w:rsid w:val="00DB23CC"/>
    <w:rsid w:val="00DB2A18"/>
    <w:rsid w:val="00DC0B22"/>
    <w:rsid w:val="00DD0AF5"/>
    <w:rsid w:val="00DD3C5B"/>
    <w:rsid w:val="00DD4015"/>
    <w:rsid w:val="00DD506C"/>
    <w:rsid w:val="00DD65B0"/>
    <w:rsid w:val="00DE2FDD"/>
    <w:rsid w:val="00DF5562"/>
    <w:rsid w:val="00DF6078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10CAD"/>
    <w:rsid w:val="00F22804"/>
    <w:rsid w:val="00F30883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505F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1138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7AECC-8F8A-4C67-9AFA-9A0B01B5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76</Words>
  <Characters>3135</Characters>
  <Application>Microsoft Office Word</Application>
  <DocSecurity>0</DocSecurity>
  <Lines>111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18</cp:revision>
  <cp:lastPrinted>2026-02-19T06:43:00Z</cp:lastPrinted>
  <dcterms:created xsi:type="dcterms:W3CDTF">2024-07-02T06:27:00Z</dcterms:created>
  <dcterms:modified xsi:type="dcterms:W3CDTF">2026-04-07T12:42:00Z</dcterms:modified>
</cp:coreProperties>
</file>